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2AED2F00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  <w:r w:rsidR="00184A89">
        <w:t>*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Party!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!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Nobody is going to the party!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A5F2A" w14:textId="77777777" w:rsidR="0034159F" w:rsidRDefault="0034159F" w:rsidP="008068A2">
      <w:pPr>
        <w:spacing w:after="0" w:line="240" w:lineRule="auto"/>
      </w:pPr>
      <w:r>
        <w:separator/>
      </w:r>
    </w:p>
  </w:endnote>
  <w:endnote w:type="continuationSeparator" w:id="0">
    <w:p w14:paraId="1F1607AF" w14:textId="77777777" w:rsidR="0034159F" w:rsidRDefault="003415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3583B" w14:textId="77777777" w:rsidR="0034159F" w:rsidRDefault="0034159F" w:rsidP="008068A2">
      <w:pPr>
        <w:spacing w:after="0" w:line="240" w:lineRule="auto"/>
      </w:pPr>
      <w:r>
        <w:separator/>
      </w:r>
    </w:p>
  </w:footnote>
  <w:footnote w:type="continuationSeparator" w:id="0">
    <w:p w14:paraId="6475199B" w14:textId="77777777" w:rsidR="0034159F" w:rsidRDefault="003415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8D4"/>
    <w:rsid w:val="00103906"/>
    <w:rsid w:val="001275B9"/>
    <w:rsid w:val="001377F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A8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159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415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C7BA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45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9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45F4-F8BE-4CB1-AD1D-E5F21DA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10</cp:revision>
  <cp:lastPrinted>2015-10-26T22:35:00Z</cp:lastPrinted>
  <dcterms:created xsi:type="dcterms:W3CDTF">2019-11-12T12:29:00Z</dcterms:created>
  <dcterms:modified xsi:type="dcterms:W3CDTF">2021-01-30T18:20:00Z</dcterms:modified>
  <cp:category>programming; education; software engineering; software development</cp:category>
</cp:coreProperties>
</file>